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112591" w:rsidRDefault="00CF0D8A" w:rsidP="00A3693C">
      <w:r w:rsidRPr="00112591">
        <w:rPr>
          <w:rFonts w:hint="eastAsia"/>
        </w:rPr>
        <w:t>様式</w:t>
      </w:r>
      <w:r w:rsidR="00A31A9B">
        <w:rPr>
          <w:rFonts w:hint="eastAsia"/>
        </w:rPr>
        <w:t>１４</w:t>
      </w:r>
      <w:bookmarkStart w:id="0" w:name="_GoBack"/>
      <w:bookmarkEnd w:id="0"/>
    </w:p>
    <w:p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112591" w:rsidRDefault="008A43E1" w:rsidP="008A43E1"/>
    <w:p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:rsidR="008A43E1" w:rsidRPr="00112591" w:rsidRDefault="008A43E1" w:rsidP="008A43E1"/>
    <w:p w:rsidR="008A43E1" w:rsidRPr="00112591" w:rsidRDefault="008A43E1" w:rsidP="00A063F7">
      <w:r w:rsidRPr="00112591">
        <w:rPr>
          <w:rFonts w:hint="eastAsia"/>
          <w:kern w:val="0"/>
        </w:rPr>
        <w:t>所在地</w:t>
      </w:r>
    </w:p>
    <w:p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:rsidR="006820E2" w:rsidRPr="00112591" w:rsidRDefault="006820E2" w:rsidP="006820E2">
      <w:pPr>
        <w:rPr>
          <w:kern w:val="0"/>
        </w:rPr>
      </w:pPr>
    </w:p>
    <w:p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</w:p>
    <w:p w:rsidR="00A063F7" w:rsidRPr="00112591" w:rsidRDefault="00A063F7" w:rsidP="00A063F7"/>
    <w:p w:rsidR="006820E2" w:rsidRPr="00112591" w:rsidRDefault="006820E2" w:rsidP="006820E2">
      <w:pPr>
        <w:rPr>
          <w:kern w:val="0"/>
        </w:rPr>
      </w:pPr>
    </w:p>
    <w:p w:rsidR="00A063F7" w:rsidRPr="00112591" w:rsidRDefault="006820E2" w:rsidP="00BC43BF">
      <w:pPr>
        <w:ind w:firstLineChars="200" w:firstLine="442"/>
        <w:rPr>
          <w:kern w:val="0"/>
        </w:rPr>
      </w:pPr>
      <w:r w:rsidRPr="00112591">
        <w:rPr>
          <w:rFonts w:hint="eastAsia"/>
          <w:kern w:val="0"/>
        </w:rPr>
        <w:t xml:space="preserve">　　年　　月　　日付けで</w:t>
      </w:r>
      <w:r w:rsidR="00087A3C" w:rsidRPr="00112591">
        <w:rPr>
          <w:rFonts w:hint="eastAsia"/>
          <w:kern w:val="0"/>
        </w:rPr>
        <w:t>提出された</w:t>
      </w:r>
      <w:r w:rsidR="00A063F7" w:rsidRPr="00112591">
        <w:rPr>
          <w:rFonts w:hint="eastAsia"/>
          <w:kern w:val="0"/>
        </w:rPr>
        <w:t>下記</w:t>
      </w:r>
      <w:r w:rsidR="00F50BAA" w:rsidRPr="00112591">
        <w:rPr>
          <w:rFonts w:hint="eastAsia"/>
          <w:kern w:val="0"/>
        </w:rPr>
        <w:t>業務</w:t>
      </w:r>
      <w:r w:rsidR="00A063F7" w:rsidRPr="00112591">
        <w:rPr>
          <w:rFonts w:hint="eastAsia"/>
          <w:kern w:val="0"/>
        </w:rPr>
        <w:t>に係る</w:t>
      </w:r>
      <w:r w:rsidR="00790756" w:rsidRPr="00112591">
        <w:rPr>
          <w:rFonts w:hint="eastAsia"/>
          <w:kern w:val="0"/>
        </w:rPr>
        <w:t>企画提案</w:t>
      </w:r>
      <w:r w:rsidR="0033383E" w:rsidRPr="00112591">
        <w:rPr>
          <w:rFonts w:hint="eastAsia"/>
          <w:kern w:val="0"/>
        </w:rPr>
        <w:t>について、その</w:t>
      </w:r>
      <w:r w:rsidR="00A063F7" w:rsidRPr="00112591">
        <w:rPr>
          <w:rFonts w:hint="eastAsia"/>
          <w:kern w:val="0"/>
        </w:rPr>
        <w:t>審査</w:t>
      </w:r>
      <w:r w:rsidR="00613345" w:rsidRPr="00112591">
        <w:rPr>
          <w:rFonts w:hint="eastAsia"/>
          <w:kern w:val="0"/>
        </w:rPr>
        <w:t xml:space="preserve">　</w:t>
      </w:r>
      <w:r w:rsidR="00A063F7" w:rsidRPr="00112591">
        <w:rPr>
          <w:rFonts w:hint="eastAsia"/>
          <w:kern w:val="0"/>
        </w:rPr>
        <w:t>結果</w:t>
      </w:r>
      <w:r w:rsidR="0033383E" w:rsidRPr="00112591">
        <w:rPr>
          <w:rFonts w:hint="eastAsia"/>
          <w:kern w:val="0"/>
        </w:rPr>
        <w:t>を</w:t>
      </w:r>
      <w:r w:rsidR="00A063F7" w:rsidRPr="00112591">
        <w:rPr>
          <w:rFonts w:hint="eastAsia"/>
          <w:kern w:val="0"/>
        </w:rPr>
        <w:t>下記のとおり通知します。</w:t>
      </w:r>
    </w:p>
    <w:p w:rsidR="00A063F7" w:rsidRPr="00112591" w:rsidRDefault="00A063F7" w:rsidP="00A063F7"/>
    <w:p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</w:p>
    <w:p w:rsidR="00A063F7" w:rsidRPr="00112591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D2C51" w:rsidP="002A56C3">
            <w:pPr>
              <w:jc w:val="center"/>
            </w:pPr>
            <w:r w:rsidRPr="00112591"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Pr="00112591" w:rsidRDefault="00DD2C51" w:rsidP="00BC43BF">
            <w:r w:rsidRPr="00112591">
              <w:rPr>
                <w:rFonts w:hint="eastAsia"/>
              </w:rPr>
              <w:t xml:space="preserve">　</w:t>
            </w:r>
            <w:r w:rsidR="00BC43BF" w:rsidRPr="00112591">
              <w:rPr>
                <w:rFonts w:hint="eastAsia"/>
              </w:rPr>
              <w:t xml:space="preserve">　</w:t>
            </w:r>
            <w:r w:rsidRPr="00112591">
              <w:rPr>
                <w:rFonts w:hint="eastAsia"/>
              </w:rPr>
              <w:t xml:space="preserve">　　年　　月　　日</w:t>
            </w:r>
          </w:p>
        </w:tc>
      </w:tr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766AC" w:rsidP="002A56C3">
            <w:pPr>
              <w:jc w:val="center"/>
            </w:pPr>
            <w:r w:rsidRPr="00112591">
              <w:rPr>
                <w:rFonts w:hint="eastAsia"/>
                <w:kern w:val="0"/>
              </w:rPr>
              <w:t xml:space="preserve">業　務　</w:t>
            </w:r>
            <w:r w:rsidR="00DD2C51" w:rsidRPr="00112591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Pr="00112591" w:rsidRDefault="00F67CE8" w:rsidP="00F67CE8">
            <w:r>
              <w:rPr>
                <w:rFonts w:hint="eastAsia"/>
              </w:rPr>
              <w:t>公共施設等ＬＥＤ化改修業務（ＥＳＣＯ事業）</w:t>
            </w:r>
          </w:p>
        </w:tc>
      </w:tr>
      <w:tr w:rsidR="00790756" w:rsidRPr="00112591" w:rsidTr="00790756">
        <w:trPr>
          <w:trHeight w:val="5366"/>
        </w:trPr>
        <w:tc>
          <w:tcPr>
            <w:tcW w:w="1585" w:type="dxa"/>
            <w:vAlign w:val="center"/>
          </w:tcPr>
          <w:p w:rsidR="00790756" w:rsidRPr="00112591" w:rsidRDefault="00790756" w:rsidP="00790756">
            <w:pPr>
              <w:jc w:val="center"/>
            </w:pPr>
            <w:r w:rsidRPr="00112591"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Pr="00112591" w:rsidRDefault="00790756" w:rsidP="00A063F7"/>
        </w:tc>
      </w:tr>
    </w:tbl>
    <w:p w:rsidR="00DD2C51" w:rsidRPr="00112591" w:rsidRDefault="00DD2C51" w:rsidP="000D1E35"/>
    <w:sectPr w:rsidR="00DD2C51" w:rsidRPr="00112591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16" w:rsidRDefault="00EE5C16" w:rsidP="00046923">
      <w:r>
        <w:separator/>
      </w:r>
    </w:p>
  </w:endnote>
  <w:endnote w:type="continuationSeparator" w:id="0">
    <w:p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16" w:rsidRDefault="00EE5C16" w:rsidP="00046923">
      <w:r>
        <w:separator/>
      </w:r>
    </w:p>
  </w:footnote>
  <w:footnote w:type="continuationSeparator" w:id="0">
    <w:p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A09F7"/>
    <w:rsid w:val="007B02F2"/>
    <w:rsid w:val="007D5D16"/>
    <w:rsid w:val="00803C45"/>
    <w:rsid w:val="00804622"/>
    <w:rsid w:val="00812BC3"/>
    <w:rsid w:val="00837B9C"/>
    <w:rsid w:val="00840DB3"/>
    <w:rsid w:val="0084731D"/>
    <w:rsid w:val="0086086C"/>
    <w:rsid w:val="0089191C"/>
    <w:rsid w:val="008A43E1"/>
    <w:rsid w:val="008B48A5"/>
    <w:rsid w:val="0093678B"/>
    <w:rsid w:val="00943988"/>
    <w:rsid w:val="009539C0"/>
    <w:rsid w:val="009A1979"/>
    <w:rsid w:val="009A52F7"/>
    <w:rsid w:val="00A063F7"/>
    <w:rsid w:val="00A31716"/>
    <w:rsid w:val="00A31A9B"/>
    <w:rsid w:val="00A3693C"/>
    <w:rsid w:val="00A418A8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67CE8"/>
    <w:rsid w:val="00F71377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19C0FD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3D0B-2EEC-429C-ADB8-87A7A42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 </cp:lastModifiedBy>
  <cp:revision>18</cp:revision>
  <cp:lastPrinted>2019-02-22T01:32:00Z</cp:lastPrinted>
  <dcterms:created xsi:type="dcterms:W3CDTF">2013-02-25T00:51:00Z</dcterms:created>
  <dcterms:modified xsi:type="dcterms:W3CDTF">2023-08-18T07:39:00Z</dcterms:modified>
</cp:coreProperties>
</file>